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D06" w:rsidRDefault="00602D06" w:rsidP="00602D06">
      <w:pPr>
        <w:jc w:val="center"/>
        <w:rPr>
          <w:sz w:val="24"/>
        </w:rPr>
      </w:pPr>
      <w:r>
        <w:rPr>
          <w:sz w:val="24"/>
        </w:rPr>
        <w:t>Minutes</w:t>
      </w:r>
    </w:p>
    <w:p w:rsidR="00014ED6" w:rsidRDefault="00602D06" w:rsidP="00602D06">
      <w:pPr>
        <w:jc w:val="center"/>
        <w:rPr>
          <w:sz w:val="24"/>
        </w:rPr>
      </w:pPr>
      <w:r>
        <w:rPr>
          <w:sz w:val="24"/>
        </w:rPr>
        <w:t>Iowa FFA Alumni Board of Directors</w:t>
      </w:r>
    </w:p>
    <w:p w:rsidR="00602D06" w:rsidRDefault="00B07BA4" w:rsidP="00602D06">
      <w:pPr>
        <w:jc w:val="center"/>
        <w:rPr>
          <w:sz w:val="24"/>
        </w:rPr>
      </w:pPr>
      <w:r>
        <w:rPr>
          <w:sz w:val="24"/>
        </w:rPr>
        <w:t>January 2</w:t>
      </w:r>
      <w:r w:rsidR="007F3297">
        <w:rPr>
          <w:sz w:val="24"/>
        </w:rPr>
        <w:t>1</w:t>
      </w:r>
      <w:r>
        <w:rPr>
          <w:sz w:val="24"/>
        </w:rPr>
        <w:t xml:space="preserve"> 2017</w:t>
      </w:r>
    </w:p>
    <w:p w:rsidR="00602D06" w:rsidRDefault="00602D06" w:rsidP="00602D06">
      <w:pPr>
        <w:jc w:val="center"/>
        <w:rPr>
          <w:sz w:val="24"/>
        </w:rPr>
      </w:pPr>
    </w:p>
    <w:p w:rsidR="00F3489D" w:rsidRDefault="00602D06" w:rsidP="00602D06">
      <w:pPr>
        <w:rPr>
          <w:sz w:val="24"/>
        </w:rPr>
      </w:pPr>
      <w:r>
        <w:rPr>
          <w:sz w:val="24"/>
        </w:rPr>
        <w:t>Presiden</w:t>
      </w:r>
      <w:r w:rsidR="0011445F">
        <w:rPr>
          <w:sz w:val="24"/>
        </w:rPr>
        <w:t>t Bryon Weesner called the</w:t>
      </w:r>
      <w:r>
        <w:rPr>
          <w:sz w:val="24"/>
        </w:rPr>
        <w:t xml:space="preserve"> meeting of the </w:t>
      </w:r>
      <w:r w:rsidR="007F3297">
        <w:rPr>
          <w:sz w:val="24"/>
        </w:rPr>
        <w:t>44</w:t>
      </w:r>
      <w:r w:rsidR="007F3297" w:rsidRPr="007F3297">
        <w:rPr>
          <w:sz w:val="24"/>
          <w:vertAlign w:val="superscript"/>
        </w:rPr>
        <w:t>th</w:t>
      </w:r>
      <w:r w:rsidR="007F3297">
        <w:rPr>
          <w:sz w:val="24"/>
        </w:rPr>
        <w:t xml:space="preserve"> Annual Meeting of the Iowa FFA Alumni</w:t>
      </w:r>
      <w:r w:rsidR="00C71D50">
        <w:rPr>
          <w:sz w:val="24"/>
        </w:rPr>
        <w:t xml:space="preserve"> to order</w:t>
      </w:r>
      <w:r w:rsidR="007F3297">
        <w:rPr>
          <w:sz w:val="24"/>
        </w:rPr>
        <w:t xml:space="preserve"> at 4:52</w:t>
      </w:r>
      <w:r>
        <w:rPr>
          <w:sz w:val="24"/>
        </w:rPr>
        <w:t xml:space="preserve"> </w:t>
      </w:r>
      <w:r w:rsidR="0011445F">
        <w:rPr>
          <w:sz w:val="24"/>
        </w:rPr>
        <w:t>p</w:t>
      </w:r>
      <w:r w:rsidR="003D7A5E">
        <w:rPr>
          <w:sz w:val="24"/>
        </w:rPr>
        <w:t xml:space="preserve">m. </w:t>
      </w:r>
      <w:r w:rsidR="0006136B">
        <w:rPr>
          <w:sz w:val="24"/>
        </w:rPr>
        <w:t>178</w:t>
      </w:r>
      <w:r w:rsidR="007F3297">
        <w:rPr>
          <w:sz w:val="24"/>
        </w:rPr>
        <w:t xml:space="preserve"> Alumni and guests</w:t>
      </w:r>
      <w:r w:rsidR="0011445F">
        <w:rPr>
          <w:sz w:val="24"/>
        </w:rPr>
        <w:t xml:space="preserve"> were in attendance.</w:t>
      </w:r>
      <w:r w:rsidR="007F3297">
        <w:rPr>
          <w:sz w:val="24"/>
        </w:rPr>
        <w:t xml:space="preserve">  </w:t>
      </w:r>
      <w:r w:rsidR="001932AF">
        <w:rPr>
          <w:sz w:val="24"/>
        </w:rPr>
        <w:t>Ron Zelle presides at the parliamentarian for the day.</w:t>
      </w:r>
    </w:p>
    <w:p w:rsidR="00F4679C" w:rsidRDefault="001932AF" w:rsidP="001932AF">
      <w:pPr>
        <w:spacing w:after="120" w:line="240" w:lineRule="auto"/>
        <w:rPr>
          <w:sz w:val="24"/>
        </w:rPr>
      </w:pPr>
      <w:r>
        <w:rPr>
          <w:sz w:val="24"/>
        </w:rPr>
        <w:t>Bryon presented the minutes from the previous conference.  Sonny Deke moved to approve.  Ann Basset 2</w:t>
      </w:r>
      <w:r w:rsidRPr="001932AF">
        <w:rPr>
          <w:sz w:val="24"/>
          <w:vertAlign w:val="superscript"/>
        </w:rPr>
        <w:t>nd</w:t>
      </w:r>
      <w:r>
        <w:rPr>
          <w:sz w:val="24"/>
        </w:rPr>
        <w:t>.  Motion passed.</w:t>
      </w:r>
    </w:p>
    <w:p w:rsidR="00B07BA4" w:rsidRDefault="001932AF" w:rsidP="00602D06">
      <w:pPr>
        <w:rPr>
          <w:sz w:val="24"/>
        </w:rPr>
      </w:pPr>
      <w:r>
        <w:rPr>
          <w:sz w:val="24"/>
        </w:rPr>
        <w:t>The Financial Committee presented the budget and moved to accept.  Motion passed.</w:t>
      </w:r>
    </w:p>
    <w:p w:rsidR="001932AF" w:rsidRDefault="001932AF" w:rsidP="00602D06">
      <w:pPr>
        <w:rPr>
          <w:sz w:val="24"/>
        </w:rPr>
      </w:pPr>
      <w:r>
        <w:rPr>
          <w:sz w:val="24"/>
        </w:rPr>
        <w:t xml:space="preserve">Bryon announced Steve Dolch, Nate Gibson, Samantha Urmie, Debra Zelle, Clyde Johnson, and </w:t>
      </w:r>
      <w:r w:rsidR="00112B94">
        <w:rPr>
          <w:sz w:val="24"/>
        </w:rPr>
        <w:t>Haley Burley</w:t>
      </w:r>
      <w:bookmarkStart w:id="0" w:name="_GoBack"/>
      <w:bookmarkEnd w:id="0"/>
      <w:r w:rsidR="00943004">
        <w:rPr>
          <w:sz w:val="24"/>
        </w:rPr>
        <w:t xml:space="preserve"> as SW, SC, SE, NE, NC, and NW District Representatives respectively.</w:t>
      </w:r>
    </w:p>
    <w:p w:rsidR="00943004" w:rsidRPr="001932AF" w:rsidRDefault="00943004" w:rsidP="00602D06">
      <w:pPr>
        <w:rPr>
          <w:sz w:val="24"/>
        </w:rPr>
      </w:pPr>
      <w:r>
        <w:rPr>
          <w:sz w:val="24"/>
        </w:rPr>
        <w:t>Patrick Diedrich and Bob Goodall were nominated for President-Elect.  Bob declined the nomination.  Ashley Fitzgerald moved to cast a unanimous ballot for Patrick Diedrich.  Brandon Hansen 2</w:t>
      </w:r>
      <w:r w:rsidRPr="00943004">
        <w:rPr>
          <w:sz w:val="24"/>
          <w:vertAlign w:val="superscript"/>
        </w:rPr>
        <w:t>nd</w:t>
      </w:r>
      <w:r>
        <w:rPr>
          <w:sz w:val="24"/>
        </w:rPr>
        <w:t>.  Motion passed.</w:t>
      </w:r>
    </w:p>
    <w:p w:rsidR="001932AF" w:rsidRDefault="00D37F83" w:rsidP="00602D06">
      <w:pPr>
        <w:rPr>
          <w:sz w:val="24"/>
        </w:rPr>
      </w:pPr>
      <w:r>
        <w:rPr>
          <w:sz w:val="24"/>
        </w:rPr>
        <w:t xml:space="preserve">Elisa Russ spoke about the Iowa FFA Association and how </w:t>
      </w:r>
      <w:r w:rsidR="0025213C">
        <w:rPr>
          <w:sz w:val="24"/>
        </w:rPr>
        <w:t>important the alumni’s impact is.</w:t>
      </w:r>
    </w:p>
    <w:p w:rsidR="0025213C" w:rsidRDefault="0025213C" w:rsidP="00602D06">
      <w:pPr>
        <w:rPr>
          <w:sz w:val="24"/>
        </w:rPr>
      </w:pPr>
      <w:r>
        <w:rPr>
          <w:sz w:val="24"/>
        </w:rPr>
        <w:t>Colton Beals, Kim Bullock, and Logan Kelly were nominated for At-Large positions.</w:t>
      </w:r>
    </w:p>
    <w:p w:rsidR="00725159" w:rsidRDefault="00725159" w:rsidP="00602D06">
      <w:pPr>
        <w:rPr>
          <w:sz w:val="24"/>
        </w:rPr>
      </w:pPr>
      <w:r>
        <w:rPr>
          <w:sz w:val="24"/>
        </w:rPr>
        <w:t>Colton Beals and Kim Bullock were elected as At-Large Board Members.</w:t>
      </w:r>
    </w:p>
    <w:p w:rsidR="00725159" w:rsidRPr="001932AF" w:rsidRDefault="00725159" w:rsidP="00602D06">
      <w:pPr>
        <w:rPr>
          <w:sz w:val="24"/>
        </w:rPr>
      </w:pPr>
      <w:r>
        <w:rPr>
          <w:sz w:val="24"/>
        </w:rPr>
        <w:t>Zach Classen and Ron Lynch spoke about what is going on at the National Level and shared a personal experience or two.</w:t>
      </w:r>
    </w:p>
    <w:p w:rsidR="0076551E" w:rsidRPr="007D0DEC" w:rsidRDefault="00F3489D" w:rsidP="00602D06">
      <w:pPr>
        <w:rPr>
          <w:sz w:val="24"/>
        </w:rPr>
      </w:pPr>
      <w:r>
        <w:rPr>
          <w:sz w:val="24"/>
        </w:rPr>
        <w:t>Meetin</w:t>
      </w:r>
      <w:r w:rsidR="00FD3889">
        <w:rPr>
          <w:sz w:val="24"/>
        </w:rPr>
        <w:t>g adj</w:t>
      </w:r>
      <w:r w:rsidR="00725159">
        <w:rPr>
          <w:sz w:val="24"/>
        </w:rPr>
        <w:t>ourned at 5:24</w:t>
      </w:r>
      <w:r>
        <w:rPr>
          <w:sz w:val="24"/>
        </w:rPr>
        <w:t xml:space="preserve"> </w:t>
      </w:r>
      <w:r w:rsidR="00FD3889">
        <w:rPr>
          <w:sz w:val="24"/>
        </w:rPr>
        <w:t>p</w:t>
      </w:r>
      <w:r>
        <w:rPr>
          <w:sz w:val="24"/>
        </w:rPr>
        <w:t>m.</w:t>
      </w:r>
    </w:p>
    <w:sectPr w:rsidR="0076551E" w:rsidRPr="007D0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59" w:rsidRDefault="00A94259" w:rsidP="003D7A5E">
      <w:pPr>
        <w:spacing w:after="0" w:line="240" w:lineRule="auto"/>
      </w:pPr>
      <w:r>
        <w:separator/>
      </w:r>
    </w:p>
  </w:endnote>
  <w:endnote w:type="continuationSeparator" w:id="0">
    <w:p w:rsidR="00A94259" w:rsidRDefault="00A94259" w:rsidP="003D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59" w:rsidRDefault="00A94259" w:rsidP="003D7A5E">
      <w:pPr>
        <w:spacing w:after="0" w:line="240" w:lineRule="auto"/>
      </w:pPr>
      <w:r>
        <w:separator/>
      </w:r>
    </w:p>
  </w:footnote>
  <w:footnote w:type="continuationSeparator" w:id="0">
    <w:p w:rsidR="00A94259" w:rsidRDefault="00A94259" w:rsidP="003D7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06"/>
    <w:rsid w:val="00012A2A"/>
    <w:rsid w:val="00014ED6"/>
    <w:rsid w:val="00032FD8"/>
    <w:rsid w:val="0006136B"/>
    <w:rsid w:val="0008470E"/>
    <w:rsid w:val="000E1B67"/>
    <w:rsid w:val="000F6A23"/>
    <w:rsid w:val="00105639"/>
    <w:rsid w:val="00112B94"/>
    <w:rsid w:val="0011445F"/>
    <w:rsid w:val="00131809"/>
    <w:rsid w:val="00162902"/>
    <w:rsid w:val="001702ED"/>
    <w:rsid w:val="001932AF"/>
    <w:rsid w:val="001D0C10"/>
    <w:rsid w:val="0022040B"/>
    <w:rsid w:val="0025213C"/>
    <w:rsid w:val="002528E9"/>
    <w:rsid w:val="002B2F1A"/>
    <w:rsid w:val="003071FC"/>
    <w:rsid w:val="00332829"/>
    <w:rsid w:val="003D7A5E"/>
    <w:rsid w:val="0041620F"/>
    <w:rsid w:val="00442EE6"/>
    <w:rsid w:val="004B02E4"/>
    <w:rsid w:val="004D59BA"/>
    <w:rsid w:val="00590CEF"/>
    <w:rsid w:val="005C1B8D"/>
    <w:rsid w:val="00602D06"/>
    <w:rsid w:val="00627DBB"/>
    <w:rsid w:val="006514C5"/>
    <w:rsid w:val="00653569"/>
    <w:rsid w:val="00674C8C"/>
    <w:rsid w:val="00685751"/>
    <w:rsid w:val="007110E2"/>
    <w:rsid w:val="00725159"/>
    <w:rsid w:val="00763703"/>
    <w:rsid w:val="0076551E"/>
    <w:rsid w:val="00790C19"/>
    <w:rsid w:val="007B0631"/>
    <w:rsid w:val="007B37A4"/>
    <w:rsid w:val="007D0DEC"/>
    <w:rsid w:val="007F1DF7"/>
    <w:rsid w:val="007F3297"/>
    <w:rsid w:val="00871FE9"/>
    <w:rsid w:val="00880F8B"/>
    <w:rsid w:val="00943004"/>
    <w:rsid w:val="00955513"/>
    <w:rsid w:val="00967E99"/>
    <w:rsid w:val="009749A3"/>
    <w:rsid w:val="009D0EA3"/>
    <w:rsid w:val="009D7022"/>
    <w:rsid w:val="009F04AD"/>
    <w:rsid w:val="00A2251D"/>
    <w:rsid w:val="00A84653"/>
    <w:rsid w:val="00A94259"/>
    <w:rsid w:val="00AD7495"/>
    <w:rsid w:val="00AF52D8"/>
    <w:rsid w:val="00B07BA4"/>
    <w:rsid w:val="00B226B9"/>
    <w:rsid w:val="00B974AF"/>
    <w:rsid w:val="00BB4FDE"/>
    <w:rsid w:val="00C4616B"/>
    <w:rsid w:val="00C54236"/>
    <w:rsid w:val="00C71D50"/>
    <w:rsid w:val="00CC28D6"/>
    <w:rsid w:val="00CF55B6"/>
    <w:rsid w:val="00D1149E"/>
    <w:rsid w:val="00D37DD1"/>
    <w:rsid w:val="00D37F83"/>
    <w:rsid w:val="00D70039"/>
    <w:rsid w:val="00D807D0"/>
    <w:rsid w:val="00DF2673"/>
    <w:rsid w:val="00F24B58"/>
    <w:rsid w:val="00F3489D"/>
    <w:rsid w:val="00F4679C"/>
    <w:rsid w:val="00F9475A"/>
    <w:rsid w:val="00FA6F7A"/>
    <w:rsid w:val="00FD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8C8200-293B-4172-92CB-7C613CEA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BA"/>
  </w:style>
  <w:style w:type="paragraph" w:styleId="Footer">
    <w:name w:val="footer"/>
    <w:basedOn w:val="Normal"/>
    <w:link w:val="FooterChar"/>
    <w:uiPriority w:val="99"/>
    <w:unhideWhenUsed/>
    <w:rsid w:val="004D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9F75-F73D-4B79-BBD9-4002EC23225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455001B-BBE0-4A51-94E2-312352F2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DIEDRICH PATRICK</cp:lastModifiedBy>
  <cp:revision>4</cp:revision>
  <dcterms:created xsi:type="dcterms:W3CDTF">2017-01-25T14:58:00Z</dcterms:created>
  <dcterms:modified xsi:type="dcterms:W3CDTF">2017-01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4265157-a82c-4cc6-bd45-367c50ab6bf9</vt:lpwstr>
  </property>
  <property fmtid="{D5CDD505-2E9C-101B-9397-08002B2CF9AE}" pid="3" name="bjSaver">
    <vt:lpwstr>ub9Ot4wysnp+vZgg7xngTTGQ8rOSYy2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NH Industrial: PUBLIC   [No prejudice to Company from disclosure.]</vt:lpwstr>
  </property>
  <property fmtid="{D5CDD505-2E9C-101B-9397-08002B2CF9AE}" pid="7" name="bjDocumentLabelFieldCode">
    <vt:lpwstr>CNH Industrial: PUBLIC   [No prejudice to Company from disclosure.]</vt:lpwstr>
  </property>
  <property fmtid="{D5CDD505-2E9C-101B-9397-08002B2CF9AE}" pid="8" name="CNH-LabelledBy:">
    <vt:lpwstr>f39697a,1/25/2017 1:05:27 PM,PUBLIC</vt:lpwstr>
  </property>
  <property fmtid="{D5CDD505-2E9C-101B-9397-08002B2CF9AE}" pid="9" name="CNH-Classification">
    <vt:lpwstr>[PUBLIC]</vt:lpwstr>
  </property>
</Properties>
</file>